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5AB4" w14:textId="77777777" w:rsidR="000070CC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12A6379B" w:rsidR="005F6FE3" w:rsidRDefault="0018680D" w:rsidP="00D06F7E">
      <w:pPr>
        <w:spacing w:before="60" w:after="60"/>
        <w:jc w:val="right"/>
        <w:rPr>
          <w:rFonts w:ascii="Museo 300" w:hAnsi="Museo 300"/>
        </w:rPr>
      </w:pPr>
      <w:r>
        <w:rPr>
          <w:rFonts w:ascii="Museo 300" w:hAnsi="Museo 300"/>
        </w:rPr>
        <w:t>……………….......dnia, ……………….</w:t>
      </w:r>
      <w:r w:rsidR="00327E2B">
        <w:rPr>
          <w:rFonts w:ascii="Museo 300" w:hAnsi="Museo 300"/>
        </w:rPr>
        <w:t>r.</w:t>
      </w:r>
    </w:p>
    <w:p w14:paraId="775B271E" w14:textId="77777777" w:rsidR="007C0989" w:rsidRDefault="007C0989" w:rsidP="00D06F7E">
      <w:pPr>
        <w:spacing w:before="60" w:after="60"/>
        <w:jc w:val="both"/>
        <w:rPr>
          <w:rFonts w:ascii="Museo 300" w:hAnsi="Museo 300"/>
        </w:rPr>
      </w:pPr>
    </w:p>
    <w:p w14:paraId="4BCB66BF" w14:textId="4BF1A6A3" w:rsidR="006A33F3" w:rsidRPr="0018680D" w:rsidRDefault="006A33F3" w:rsidP="0018680D">
      <w:pPr>
        <w:spacing w:before="60" w:after="60"/>
        <w:jc w:val="both"/>
        <w:rPr>
          <w:rFonts w:ascii="Museo 300" w:hAnsi="Museo 300"/>
          <w:b/>
          <w:bCs/>
          <w:sz w:val="28"/>
        </w:rPr>
      </w:pPr>
      <w:r w:rsidRPr="0018680D">
        <w:rPr>
          <w:rFonts w:ascii="Museo 300" w:hAnsi="Museo 300"/>
          <w:b/>
          <w:bCs/>
          <w:sz w:val="28"/>
        </w:rPr>
        <w:t>Naczelny Sąd Harcerski</w:t>
      </w:r>
      <w:r w:rsidR="00A764EC" w:rsidRPr="0018680D">
        <w:rPr>
          <w:rFonts w:ascii="Museo 300" w:hAnsi="Museo 300"/>
          <w:b/>
          <w:bCs/>
          <w:sz w:val="28"/>
        </w:rPr>
        <w:t xml:space="preserve"> ZHP</w:t>
      </w:r>
    </w:p>
    <w:p w14:paraId="553198D5" w14:textId="77777777" w:rsidR="00497D6C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6AC10F59" w14:textId="2B50A953" w:rsidR="00497D6C" w:rsidRPr="00FC7355" w:rsidRDefault="00FC7355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FC7355">
        <w:rPr>
          <w:rFonts w:ascii="Museo 300" w:hAnsi="Museo 300"/>
          <w:b/>
          <w:sz w:val="24"/>
          <w:szCs w:val="24"/>
        </w:rPr>
        <w:t xml:space="preserve">WNIOSEK O </w:t>
      </w:r>
      <w:r w:rsidR="00383750">
        <w:rPr>
          <w:rFonts w:ascii="Museo 300" w:hAnsi="Museo 300"/>
          <w:b/>
          <w:sz w:val="24"/>
          <w:szCs w:val="24"/>
        </w:rPr>
        <w:t>WYKŁADNIĘ STATUTU ZHP</w:t>
      </w:r>
      <w:r w:rsidR="0018680D">
        <w:rPr>
          <w:rFonts w:ascii="Museo 300" w:hAnsi="Museo 300"/>
          <w:b/>
          <w:sz w:val="24"/>
          <w:szCs w:val="24"/>
        </w:rPr>
        <w:t>*)</w:t>
      </w:r>
    </w:p>
    <w:p w14:paraId="0B76BFB9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5"/>
        <w:gridCol w:w="6297"/>
      </w:tblGrid>
      <w:tr w:rsidR="005F6FE3" w14:paraId="2511BEC4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A5CF62" w14:textId="6D87FE0E" w:rsidR="005F6FE3" w:rsidRPr="00FC7355" w:rsidRDefault="001E7E47" w:rsidP="00D06F7E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Wniosek władz ZHP**)</w:t>
            </w:r>
          </w:p>
        </w:tc>
      </w:tr>
      <w:tr w:rsidR="005F6FE3" w14:paraId="6E1EE817" w14:textId="77777777" w:rsidTr="009D7526">
        <w:tc>
          <w:tcPr>
            <w:tcW w:w="2765" w:type="dxa"/>
          </w:tcPr>
          <w:p w14:paraId="34D028B7" w14:textId="5A8C2B3B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  <w:r w:rsidR="00F477CF">
              <w:rPr>
                <w:rFonts w:ascii="Museo 300" w:hAnsi="Museo 300"/>
              </w:rPr>
              <w:t xml:space="preserve"> przedstawiciela władz ZHP</w:t>
            </w:r>
          </w:p>
        </w:tc>
        <w:tc>
          <w:tcPr>
            <w:tcW w:w="6297" w:type="dxa"/>
          </w:tcPr>
          <w:p w14:paraId="30B6C135" w14:textId="0DAFF886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4B24E154" w14:textId="77777777" w:rsidTr="009D7526">
        <w:tc>
          <w:tcPr>
            <w:tcW w:w="2765" w:type="dxa"/>
          </w:tcPr>
          <w:p w14:paraId="227E4613" w14:textId="6137FFFB" w:rsidR="005F6FE3" w:rsidRDefault="001E7E47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pełniona </w:t>
            </w:r>
            <w:r w:rsidR="005F6FE3">
              <w:rPr>
                <w:rFonts w:ascii="Museo 300" w:hAnsi="Museo 300"/>
              </w:rPr>
              <w:t>funkcj</w:t>
            </w:r>
            <w:r>
              <w:rPr>
                <w:rFonts w:ascii="Museo 300" w:hAnsi="Museo 300"/>
              </w:rPr>
              <w:t>a we władzach ZHP</w:t>
            </w:r>
          </w:p>
        </w:tc>
        <w:tc>
          <w:tcPr>
            <w:tcW w:w="6297" w:type="dxa"/>
          </w:tcPr>
          <w:p w14:paraId="615313A1" w14:textId="048894BC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462B423E" w14:textId="77777777" w:rsidTr="009D7526">
        <w:tc>
          <w:tcPr>
            <w:tcW w:w="2765" w:type="dxa"/>
          </w:tcPr>
          <w:p w14:paraId="60E52530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297" w:type="dxa"/>
          </w:tcPr>
          <w:p w14:paraId="51D07BD4" w14:textId="06BE9A1C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7A254972" w14:textId="77777777" w:rsidTr="009D7526">
        <w:tc>
          <w:tcPr>
            <w:tcW w:w="2765" w:type="dxa"/>
          </w:tcPr>
          <w:p w14:paraId="6ACCCDFB" w14:textId="77777777" w:rsidR="00816FDE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04991048" w14:textId="0296B451" w:rsidR="005F6FE3" w:rsidRDefault="00816FDE" w:rsidP="0018680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297" w:type="dxa"/>
          </w:tcPr>
          <w:p w14:paraId="7F123FC4" w14:textId="592AE549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5F6FE3" w14:paraId="14CF8475" w14:textId="77777777" w:rsidTr="009D7526">
        <w:tc>
          <w:tcPr>
            <w:tcW w:w="2765" w:type="dxa"/>
          </w:tcPr>
          <w:p w14:paraId="037F9560" w14:textId="77777777" w:rsidR="005F6FE3" w:rsidRDefault="005F6FE3" w:rsidP="00A8442D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297" w:type="dxa"/>
          </w:tcPr>
          <w:p w14:paraId="50923A33" w14:textId="5DAAF570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E7E47" w:rsidRPr="00FC7355" w14:paraId="1CCB8298" w14:textId="77777777" w:rsidTr="001D639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86A742" w14:textId="77777777" w:rsidR="001E7E47" w:rsidRPr="00FC7355" w:rsidRDefault="001E7E47" w:rsidP="001D6394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  <w:r>
              <w:rPr>
                <w:rFonts w:ascii="Museo 300" w:hAnsi="Museo 300"/>
                <w:b/>
              </w:rPr>
              <w:t xml:space="preserve"> I</w:t>
            </w:r>
          </w:p>
        </w:tc>
      </w:tr>
      <w:tr w:rsidR="001E7E47" w14:paraId="6ED8556E" w14:textId="77777777" w:rsidTr="001D6394">
        <w:tc>
          <w:tcPr>
            <w:tcW w:w="2765" w:type="dxa"/>
          </w:tcPr>
          <w:p w14:paraId="465DBF1C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297" w:type="dxa"/>
          </w:tcPr>
          <w:p w14:paraId="1579705D" w14:textId="77777777" w:rsidR="001E7E47" w:rsidRDefault="001E7E47" w:rsidP="001D639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E7E47" w14:paraId="255429BD" w14:textId="77777777" w:rsidTr="001D6394">
        <w:tc>
          <w:tcPr>
            <w:tcW w:w="2765" w:type="dxa"/>
          </w:tcPr>
          <w:p w14:paraId="7C525F42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297" w:type="dxa"/>
          </w:tcPr>
          <w:p w14:paraId="7F1D6261" w14:textId="77777777" w:rsidR="001E7E47" w:rsidRDefault="001E7E47" w:rsidP="001D639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E7E47" w14:paraId="51F5EFBB" w14:textId="77777777" w:rsidTr="001D6394">
        <w:tc>
          <w:tcPr>
            <w:tcW w:w="2765" w:type="dxa"/>
          </w:tcPr>
          <w:p w14:paraId="28D1ECF0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297" w:type="dxa"/>
          </w:tcPr>
          <w:p w14:paraId="187B6C49" w14:textId="77777777" w:rsidR="001E7E47" w:rsidRDefault="001E7E47" w:rsidP="001D639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E7E47" w14:paraId="4EC09E29" w14:textId="77777777" w:rsidTr="001D6394">
        <w:tc>
          <w:tcPr>
            <w:tcW w:w="2765" w:type="dxa"/>
          </w:tcPr>
          <w:p w14:paraId="62FAB026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297" w:type="dxa"/>
          </w:tcPr>
          <w:p w14:paraId="46448C21" w14:textId="77777777" w:rsidR="001E7E47" w:rsidRDefault="001E7E47" w:rsidP="001D639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E7E47" w14:paraId="5C97182D" w14:textId="77777777" w:rsidTr="001D6394">
        <w:tc>
          <w:tcPr>
            <w:tcW w:w="2765" w:type="dxa"/>
          </w:tcPr>
          <w:p w14:paraId="4E80725F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30B07A6F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297" w:type="dxa"/>
          </w:tcPr>
          <w:p w14:paraId="7D55B895" w14:textId="77777777" w:rsidR="001E7E47" w:rsidRDefault="001E7E47" w:rsidP="001D639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1E7E47" w14:paraId="2B2F0E80" w14:textId="77777777" w:rsidTr="001D6394">
        <w:tc>
          <w:tcPr>
            <w:tcW w:w="2765" w:type="dxa"/>
          </w:tcPr>
          <w:p w14:paraId="2B874D7E" w14:textId="77777777" w:rsidR="001E7E47" w:rsidRDefault="001E7E47" w:rsidP="001D6394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297" w:type="dxa"/>
          </w:tcPr>
          <w:p w14:paraId="00B497C5" w14:textId="77777777" w:rsidR="001E7E47" w:rsidRDefault="001E7E47" w:rsidP="001D6394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65154582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96EA74F" w14:textId="20E52F6C" w:rsidR="00383750" w:rsidRDefault="0038375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  <w:r w:rsidR="0018680D">
              <w:rPr>
                <w:rFonts w:ascii="Museo 300" w:hAnsi="Museo 300"/>
                <w:b/>
              </w:rPr>
              <w:t xml:space="preserve"> II</w:t>
            </w:r>
          </w:p>
        </w:tc>
      </w:tr>
      <w:tr w:rsidR="00383750" w14:paraId="2035B9C2" w14:textId="77777777" w:rsidTr="009D7526">
        <w:tc>
          <w:tcPr>
            <w:tcW w:w="2765" w:type="dxa"/>
          </w:tcPr>
          <w:p w14:paraId="7C1874D3" w14:textId="46AAF39C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297" w:type="dxa"/>
          </w:tcPr>
          <w:p w14:paraId="5146B25F" w14:textId="6A9026BE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572BB84" w14:textId="77777777" w:rsidTr="009D7526">
        <w:tc>
          <w:tcPr>
            <w:tcW w:w="2765" w:type="dxa"/>
          </w:tcPr>
          <w:p w14:paraId="482419BF" w14:textId="27506F3B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297" w:type="dxa"/>
          </w:tcPr>
          <w:p w14:paraId="2BFC9F29" w14:textId="372B4462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54FBE397" w14:textId="77777777" w:rsidTr="009D7526">
        <w:tc>
          <w:tcPr>
            <w:tcW w:w="2765" w:type="dxa"/>
          </w:tcPr>
          <w:p w14:paraId="6D9085B3" w14:textId="53C7EFD1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297" w:type="dxa"/>
          </w:tcPr>
          <w:p w14:paraId="5C66208F" w14:textId="11EB29AA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6FB0732" w14:textId="77777777" w:rsidTr="009D7526">
        <w:tc>
          <w:tcPr>
            <w:tcW w:w="2765" w:type="dxa"/>
          </w:tcPr>
          <w:p w14:paraId="5E57094C" w14:textId="38480669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297" w:type="dxa"/>
          </w:tcPr>
          <w:p w14:paraId="4C0C8299" w14:textId="05AA0BDE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C28C253" w14:textId="77777777" w:rsidTr="009D7526">
        <w:tc>
          <w:tcPr>
            <w:tcW w:w="2765" w:type="dxa"/>
          </w:tcPr>
          <w:p w14:paraId="3E2AA9AF" w14:textId="77777777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374FB3F3" w14:textId="19DFBC35" w:rsidR="00383750" w:rsidRDefault="00383750" w:rsidP="0018680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297" w:type="dxa"/>
          </w:tcPr>
          <w:p w14:paraId="07B74041" w14:textId="67960476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2DD7B7B0" w14:textId="77777777" w:rsidTr="009D7526">
        <w:tc>
          <w:tcPr>
            <w:tcW w:w="2765" w:type="dxa"/>
          </w:tcPr>
          <w:p w14:paraId="62B3B348" w14:textId="2A924A1D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297" w:type="dxa"/>
          </w:tcPr>
          <w:p w14:paraId="22F1B5C9" w14:textId="01360148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5F80BDEA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CAE8DBF" w14:textId="1358FE08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  <w:r w:rsidR="0018680D">
              <w:rPr>
                <w:rFonts w:ascii="Museo 300" w:hAnsi="Museo 300"/>
                <w:b/>
              </w:rPr>
              <w:t xml:space="preserve"> III</w:t>
            </w:r>
          </w:p>
        </w:tc>
      </w:tr>
      <w:tr w:rsidR="00383750" w14:paraId="5F3CE65D" w14:textId="77777777" w:rsidTr="009D7526">
        <w:tc>
          <w:tcPr>
            <w:tcW w:w="2765" w:type="dxa"/>
          </w:tcPr>
          <w:p w14:paraId="69029891" w14:textId="3076DE59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297" w:type="dxa"/>
          </w:tcPr>
          <w:p w14:paraId="23A3D55C" w14:textId="0FDBD58A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60FAA801" w14:textId="77777777" w:rsidTr="009D7526">
        <w:tc>
          <w:tcPr>
            <w:tcW w:w="2765" w:type="dxa"/>
          </w:tcPr>
          <w:p w14:paraId="3E5E639D" w14:textId="5B3CD1E6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297" w:type="dxa"/>
          </w:tcPr>
          <w:p w14:paraId="4620521B" w14:textId="7F9BD351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51B66529" w14:textId="77777777" w:rsidTr="009D7526">
        <w:tc>
          <w:tcPr>
            <w:tcW w:w="2765" w:type="dxa"/>
          </w:tcPr>
          <w:p w14:paraId="0B0C122C" w14:textId="474D4F07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297" w:type="dxa"/>
          </w:tcPr>
          <w:p w14:paraId="6921D35C" w14:textId="1806BB02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51FE7FB3" w14:textId="77777777" w:rsidTr="009D7526">
        <w:tc>
          <w:tcPr>
            <w:tcW w:w="2765" w:type="dxa"/>
          </w:tcPr>
          <w:p w14:paraId="5D53AF95" w14:textId="7BDD9DA6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lastRenderedPageBreak/>
              <w:t>adres do korespondencji</w:t>
            </w:r>
          </w:p>
        </w:tc>
        <w:tc>
          <w:tcPr>
            <w:tcW w:w="6297" w:type="dxa"/>
          </w:tcPr>
          <w:p w14:paraId="6E83D13A" w14:textId="5540FF3C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44259A21" w14:textId="77777777" w:rsidTr="009D7526">
        <w:tc>
          <w:tcPr>
            <w:tcW w:w="2765" w:type="dxa"/>
          </w:tcPr>
          <w:p w14:paraId="7FF5EEE6" w14:textId="77777777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2B75E9F1" w14:textId="3743F48E" w:rsidR="00383750" w:rsidRDefault="00383750" w:rsidP="0018680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297" w:type="dxa"/>
          </w:tcPr>
          <w:p w14:paraId="659C9C50" w14:textId="710B70F0" w:rsidR="009D7526" w:rsidRDefault="009D7526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2FFB610C" w14:textId="77777777" w:rsidTr="009D7526">
        <w:tc>
          <w:tcPr>
            <w:tcW w:w="2765" w:type="dxa"/>
          </w:tcPr>
          <w:p w14:paraId="7196C17F" w14:textId="211C8605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297" w:type="dxa"/>
          </w:tcPr>
          <w:p w14:paraId="3F8A195A" w14:textId="398C93E3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924E5E6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90DAC0" w14:textId="58162A6F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  <w:r w:rsidR="0018680D">
              <w:rPr>
                <w:rFonts w:ascii="Museo 300" w:hAnsi="Museo 300"/>
                <w:b/>
              </w:rPr>
              <w:t xml:space="preserve"> IV</w:t>
            </w:r>
          </w:p>
        </w:tc>
      </w:tr>
      <w:tr w:rsidR="00383750" w14:paraId="68E1327F" w14:textId="77777777" w:rsidTr="009D7526">
        <w:tc>
          <w:tcPr>
            <w:tcW w:w="2765" w:type="dxa"/>
          </w:tcPr>
          <w:p w14:paraId="37945C7B" w14:textId="656910F9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297" w:type="dxa"/>
          </w:tcPr>
          <w:p w14:paraId="51ACAFCD" w14:textId="6112454D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0D2099DA" w14:textId="77777777" w:rsidTr="009D7526">
        <w:tc>
          <w:tcPr>
            <w:tcW w:w="2765" w:type="dxa"/>
          </w:tcPr>
          <w:p w14:paraId="225B28FA" w14:textId="0ABD0012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297" w:type="dxa"/>
          </w:tcPr>
          <w:p w14:paraId="1E3FB572" w14:textId="14F99303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8F4C83F" w14:textId="77777777" w:rsidTr="009D7526">
        <w:tc>
          <w:tcPr>
            <w:tcW w:w="2765" w:type="dxa"/>
          </w:tcPr>
          <w:p w14:paraId="36BB05F4" w14:textId="0FB85D54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297" w:type="dxa"/>
          </w:tcPr>
          <w:p w14:paraId="3FE03F9A" w14:textId="45898D1E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FC1A06A" w14:textId="77777777" w:rsidTr="009D7526">
        <w:tc>
          <w:tcPr>
            <w:tcW w:w="2765" w:type="dxa"/>
          </w:tcPr>
          <w:p w14:paraId="01B2CF70" w14:textId="2EE10821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297" w:type="dxa"/>
          </w:tcPr>
          <w:p w14:paraId="43CCB828" w14:textId="48F78620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8FF26B4" w14:textId="77777777" w:rsidTr="009D7526">
        <w:tc>
          <w:tcPr>
            <w:tcW w:w="2765" w:type="dxa"/>
          </w:tcPr>
          <w:p w14:paraId="0A019EB3" w14:textId="77777777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6233D0BB" w14:textId="7B320227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jeżeli to możliwe, adres w domenie ZHP)</w:t>
            </w:r>
          </w:p>
        </w:tc>
        <w:tc>
          <w:tcPr>
            <w:tcW w:w="6297" w:type="dxa"/>
          </w:tcPr>
          <w:p w14:paraId="78DB880C" w14:textId="5AE14560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4150A0AF" w14:textId="77777777" w:rsidTr="009D7526">
        <w:tc>
          <w:tcPr>
            <w:tcW w:w="2765" w:type="dxa"/>
          </w:tcPr>
          <w:p w14:paraId="0F7C8210" w14:textId="48899D29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297" w:type="dxa"/>
          </w:tcPr>
          <w:p w14:paraId="36965BE8" w14:textId="0F2F6638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09563C77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7141AD5" w14:textId="6566C0A2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  <w:r w:rsidRPr="00FC7355">
              <w:rPr>
                <w:rFonts w:ascii="Museo 300" w:hAnsi="Museo 300"/>
                <w:b/>
              </w:rPr>
              <w:t>Wnioskodawca</w:t>
            </w:r>
            <w:r w:rsidR="0018680D">
              <w:rPr>
                <w:rFonts w:ascii="Museo 300" w:hAnsi="Museo 300"/>
                <w:b/>
              </w:rPr>
              <w:t xml:space="preserve"> V</w:t>
            </w:r>
          </w:p>
        </w:tc>
      </w:tr>
      <w:tr w:rsidR="00383750" w14:paraId="6A05FDE3" w14:textId="77777777" w:rsidTr="009D7526">
        <w:tc>
          <w:tcPr>
            <w:tcW w:w="2765" w:type="dxa"/>
          </w:tcPr>
          <w:p w14:paraId="4C5A67F6" w14:textId="3413F1D8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stopień, imię i nazwisko</w:t>
            </w:r>
          </w:p>
        </w:tc>
        <w:tc>
          <w:tcPr>
            <w:tcW w:w="6297" w:type="dxa"/>
          </w:tcPr>
          <w:p w14:paraId="43533430" w14:textId="28712CDD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19E07788" w14:textId="77777777" w:rsidTr="009D7526">
        <w:tc>
          <w:tcPr>
            <w:tcW w:w="2765" w:type="dxa"/>
          </w:tcPr>
          <w:p w14:paraId="02E9CF40" w14:textId="7C31A948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rzydział służbowy</w:t>
            </w:r>
          </w:p>
        </w:tc>
        <w:tc>
          <w:tcPr>
            <w:tcW w:w="6297" w:type="dxa"/>
          </w:tcPr>
          <w:p w14:paraId="5EC07F4C" w14:textId="18D2EECF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3BF370BC" w14:textId="77777777" w:rsidTr="009D7526">
        <w:tc>
          <w:tcPr>
            <w:tcW w:w="2765" w:type="dxa"/>
          </w:tcPr>
          <w:p w14:paraId="53565C9E" w14:textId="183829BE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ełnione funkcje</w:t>
            </w:r>
          </w:p>
        </w:tc>
        <w:tc>
          <w:tcPr>
            <w:tcW w:w="6297" w:type="dxa"/>
          </w:tcPr>
          <w:p w14:paraId="332C0CCA" w14:textId="6F202A7A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28724F54" w14:textId="77777777" w:rsidTr="009D7526">
        <w:tc>
          <w:tcPr>
            <w:tcW w:w="2765" w:type="dxa"/>
          </w:tcPr>
          <w:p w14:paraId="05389D7D" w14:textId="3DA617CB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do korespondencji</w:t>
            </w:r>
          </w:p>
        </w:tc>
        <w:tc>
          <w:tcPr>
            <w:tcW w:w="6297" w:type="dxa"/>
          </w:tcPr>
          <w:p w14:paraId="67FE78EF" w14:textId="400A7BC3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7BFC4B2F" w14:textId="77777777" w:rsidTr="009D7526">
        <w:tc>
          <w:tcPr>
            <w:tcW w:w="2765" w:type="dxa"/>
          </w:tcPr>
          <w:p w14:paraId="27EBA24F" w14:textId="77777777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adres e-mail</w:t>
            </w:r>
          </w:p>
          <w:p w14:paraId="445A0F93" w14:textId="3734191D" w:rsidR="00383750" w:rsidRDefault="00383750" w:rsidP="0018680D">
            <w:pPr>
              <w:spacing w:before="60" w:after="60"/>
              <w:rPr>
                <w:rFonts w:ascii="Museo 300" w:hAnsi="Museo 300"/>
              </w:rPr>
            </w:pPr>
            <w:r w:rsidRPr="00816FDE">
              <w:rPr>
                <w:rFonts w:ascii="Museo 300" w:hAnsi="Museo 300"/>
                <w:sz w:val="18"/>
              </w:rPr>
              <w:t>(adres w domenie ZHP)</w:t>
            </w:r>
          </w:p>
        </w:tc>
        <w:tc>
          <w:tcPr>
            <w:tcW w:w="6297" w:type="dxa"/>
          </w:tcPr>
          <w:p w14:paraId="4E144DDF" w14:textId="6D3AC1FA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502A84F3" w14:textId="77777777" w:rsidTr="009D7526">
        <w:tc>
          <w:tcPr>
            <w:tcW w:w="2765" w:type="dxa"/>
          </w:tcPr>
          <w:p w14:paraId="18DD4EDA" w14:textId="49A1E422" w:rsidR="00383750" w:rsidRDefault="00383750" w:rsidP="00383750">
            <w:pPr>
              <w:spacing w:before="60" w:after="60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telefon</w:t>
            </w:r>
          </w:p>
        </w:tc>
        <w:tc>
          <w:tcPr>
            <w:tcW w:w="6297" w:type="dxa"/>
          </w:tcPr>
          <w:p w14:paraId="7D26AF93" w14:textId="0230815F" w:rsidR="00383750" w:rsidRDefault="00383750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14:paraId="262EE3E0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8C7059C" w14:textId="32BB17AF" w:rsidR="00383750" w:rsidRPr="00FC7355" w:rsidRDefault="009E1385" w:rsidP="00383750">
            <w:pPr>
              <w:spacing w:before="60" w:after="60"/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Przepisy Statutu ZHP, których dotyczy wniosek</w:t>
            </w:r>
          </w:p>
        </w:tc>
      </w:tr>
      <w:tr w:rsidR="009E1385" w14:paraId="265E11E6" w14:textId="77777777" w:rsidTr="009D7526">
        <w:tc>
          <w:tcPr>
            <w:tcW w:w="9062" w:type="dxa"/>
            <w:gridSpan w:val="2"/>
          </w:tcPr>
          <w:p w14:paraId="52807D91" w14:textId="5C120776" w:rsidR="00067A1D" w:rsidRDefault="00067A1D" w:rsidP="00383750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9E1385" w14:paraId="28F38656" w14:textId="77777777" w:rsidTr="009D7526">
        <w:tc>
          <w:tcPr>
            <w:tcW w:w="9062" w:type="dxa"/>
            <w:gridSpan w:val="2"/>
          </w:tcPr>
          <w:p w14:paraId="3E178FC6" w14:textId="3AB52BE9" w:rsidR="009E1385" w:rsidRDefault="009E1385" w:rsidP="00067A1D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</w:tr>
      <w:tr w:rsidR="00383750" w:rsidRPr="00FC7355" w14:paraId="4BFF89A0" w14:textId="77777777" w:rsidTr="009D75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70528EA" w14:textId="4BC8E706" w:rsidR="00383750" w:rsidRPr="004F7D42" w:rsidRDefault="00E05A32" w:rsidP="00383750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  <w:b/>
              </w:rPr>
              <w:t>Pytanie lub opis wątpliwości związanych ze stosowaniem wskazanego przepisu Statutu ZHP</w:t>
            </w:r>
            <w:r w:rsidR="00F477CF">
              <w:rPr>
                <w:rFonts w:ascii="Museo 300" w:hAnsi="Museo 300"/>
                <w:b/>
              </w:rPr>
              <w:t xml:space="preserve"> - </w:t>
            </w:r>
            <w:r w:rsidR="00F477CF" w:rsidRPr="00073CC2">
              <w:rPr>
                <w:i/>
              </w:rPr>
              <w:t>opis stanu faktycznego, będącego podstawą do złożenia wniosku</w:t>
            </w:r>
          </w:p>
        </w:tc>
      </w:tr>
      <w:tr w:rsidR="00383750" w14:paraId="79B4AD03" w14:textId="77777777" w:rsidTr="009D7526">
        <w:trPr>
          <w:trHeight w:val="1086"/>
        </w:trPr>
        <w:tc>
          <w:tcPr>
            <w:tcW w:w="9062" w:type="dxa"/>
            <w:gridSpan w:val="2"/>
          </w:tcPr>
          <w:p w14:paraId="61FA62CD" w14:textId="4D4B8A9A" w:rsidR="06557D0A" w:rsidRDefault="06557D0A" w:rsidP="06557D0A">
            <w:pPr>
              <w:jc w:val="both"/>
              <w:rPr>
                <w:rFonts w:ascii="Museo 300" w:hAnsi="Museo 300"/>
                <w:sz w:val="20"/>
                <w:szCs w:val="20"/>
              </w:rPr>
            </w:pPr>
          </w:p>
          <w:p w14:paraId="254F9931" w14:textId="53624EA7" w:rsidR="002921B9" w:rsidRPr="00DD1AB5" w:rsidRDefault="002921B9" w:rsidP="06557D0A">
            <w:pPr>
              <w:jc w:val="both"/>
              <w:rPr>
                <w:rFonts w:ascii="Museo 300" w:hAnsi="Museo 300"/>
                <w:sz w:val="20"/>
                <w:szCs w:val="20"/>
              </w:rPr>
            </w:pPr>
          </w:p>
        </w:tc>
      </w:tr>
      <w:tr w:rsidR="00F477CF" w14:paraId="6CBB2BED" w14:textId="77777777" w:rsidTr="00073CC2">
        <w:trPr>
          <w:trHeight w:val="535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0912EBF" w14:textId="1DE018E9" w:rsidR="00F477CF" w:rsidRPr="00073CC2" w:rsidRDefault="00F477CF" w:rsidP="06557D0A">
            <w:pPr>
              <w:jc w:val="both"/>
              <w:rPr>
                <w:rFonts w:ascii="Museo 300" w:hAnsi="Museo 300"/>
                <w:b/>
                <w:sz w:val="20"/>
                <w:szCs w:val="20"/>
              </w:rPr>
            </w:pPr>
            <w:r w:rsidRPr="00073CC2">
              <w:rPr>
                <w:rFonts w:ascii="Museo 300" w:hAnsi="Museo 300"/>
                <w:b/>
                <w:sz w:val="20"/>
                <w:szCs w:val="20"/>
              </w:rPr>
              <w:t>Proponowana propozycja rozstrzygnięcia, możliwa interpretacje przepisów</w:t>
            </w:r>
            <w:r>
              <w:rPr>
                <w:rFonts w:ascii="Museo 300" w:hAnsi="Museo 300"/>
                <w:b/>
                <w:sz w:val="20"/>
                <w:szCs w:val="20"/>
              </w:rPr>
              <w:t>***)</w:t>
            </w:r>
          </w:p>
        </w:tc>
      </w:tr>
      <w:tr w:rsidR="00F477CF" w14:paraId="00EBC615" w14:textId="77777777" w:rsidTr="00073CC2">
        <w:trPr>
          <w:trHeight w:val="699"/>
        </w:trPr>
        <w:tc>
          <w:tcPr>
            <w:tcW w:w="9062" w:type="dxa"/>
            <w:gridSpan w:val="2"/>
          </w:tcPr>
          <w:p w14:paraId="275B9EE7" w14:textId="77777777" w:rsidR="00F477CF" w:rsidRDefault="00F477CF" w:rsidP="06557D0A">
            <w:pPr>
              <w:jc w:val="both"/>
              <w:rPr>
                <w:rFonts w:ascii="Museo 300" w:hAnsi="Museo 300"/>
                <w:sz w:val="20"/>
                <w:szCs w:val="20"/>
              </w:rPr>
            </w:pPr>
          </w:p>
        </w:tc>
      </w:tr>
    </w:tbl>
    <w:p w14:paraId="07368C80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52B8C5FE" w14:textId="14D5D46B" w:rsidR="00FC7355" w:rsidRDefault="00FC7355" w:rsidP="00D06F7E">
      <w:pPr>
        <w:spacing w:before="60" w:after="60"/>
        <w:jc w:val="both"/>
        <w:rPr>
          <w:rFonts w:ascii="Museo 300" w:hAnsi="Museo 300"/>
        </w:rPr>
      </w:pPr>
    </w:p>
    <w:p w14:paraId="6A42BAA6" w14:textId="1CFF71D6" w:rsidR="004A7A42" w:rsidRDefault="004A7A42" w:rsidP="00D06F7E">
      <w:pPr>
        <w:spacing w:before="60" w:after="60"/>
        <w:jc w:val="both"/>
        <w:rPr>
          <w:rFonts w:ascii="Museo 300" w:hAnsi="Museo 300"/>
        </w:rPr>
      </w:pPr>
    </w:p>
    <w:p w14:paraId="0EBED811" w14:textId="77777777" w:rsidR="004A7A42" w:rsidRDefault="004A7A42" w:rsidP="00D06F7E">
      <w:pPr>
        <w:spacing w:before="60" w:after="60"/>
        <w:jc w:val="both"/>
        <w:rPr>
          <w:rFonts w:ascii="Museo 300" w:hAnsi="Museo 300"/>
        </w:rPr>
      </w:pPr>
    </w:p>
    <w:p w14:paraId="159083A8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64178A76" w14:textId="77777777" w:rsidR="005F6FE3" w:rsidRDefault="005F6FE3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564"/>
      </w:tblGrid>
      <w:tr w:rsidR="005F6FE3" w14:paraId="7A916496" w14:textId="77777777" w:rsidTr="005F6FE3">
        <w:tc>
          <w:tcPr>
            <w:tcW w:w="5637" w:type="dxa"/>
          </w:tcPr>
          <w:p w14:paraId="7627C72D" w14:textId="77777777" w:rsidR="005F6FE3" w:rsidRDefault="005F6FE3" w:rsidP="00D06F7E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F110248" w14:textId="3A02E0B4" w:rsidR="005F6FE3" w:rsidRDefault="0018680D" w:rsidP="00D06F7E">
            <w:pPr>
              <w:spacing w:before="60" w:after="60"/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</w:t>
            </w:r>
            <w:r w:rsidR="005F6FE3">
              <w:rPr>
                <w:rFonts w:ascii="Museo 300" w:hAnsi="Museo 300"/>
              </w:rPr>
              <w:t>odpis</w:t>
            </w:r>
            <w:r>
              <w:rPr>
                <w:rFonts w:ascii="Museo 300" w:hAnsi="Museo 300"/>
              </w:rPr>
              <w:t xml:space="preserve">/podpisy </w:t>
            </w:r>
            <w:r w:rsidR="005F6FE3">
              <w:rPr>
                <w:rFonts w:ascii="Museo 300" w:hAnsi="Museo 300"/>
              </w:rPr>
              <w:t xml:space="preserve"> wnioskodawcy</w:t>
            </w:r>
            <w:r>
              <w:rPr>
                <w:rFonts w:ascii="Museo 300" w:hAnsi="Museo 300"/>
              </w:rPr>
              <w:t>/wnioskodawców</w:t>
            </w:r>
          </w:p>
        </w:tc>
      </w:tr>
    </w:tbl>
    <w:p w14:paraId="59F33C36" w14:textId="77777777" w:rsidR="0018680D" w:rsidRDefault="0018680D" w:rsidP="0018680D">
      <w:pPr>
        <w:spacing w:before="240"/>
        <w:jc w:val="both"/>
        <w:rPr>
          <w:rFonts w:ascii="Museo 300" w:hAnsi="Museo 300"/>
        </w:rPr>
      </w:pPr>
    </w:p>
    <w:p w14:paraId="54173650" w14:textId="26933CA9" w:rsidR="004A7A42" w:rsidRDefault="0018680D" w:rsidP="0018680D">
      <w:pPr>
        <w:spacing w:before="240"/>
        <w:jc w:val="both"/>
        <w:rPr>
          <w:rFonts w:ascii="Museo 300" w:hAnsi="Museo 300"/>
          <w:b/>
        </w:rPr>
      </w:pPr>
      <w:r w:rsidRPr="0018680D">
        <w:rPr>
          <w:rFonts w:ascii="Museo 300" w:hAnsi="Museo 300"/>
          <w:b/>
        </w:rPr>
        <w:t xml:space="preserve">*)  </w:t>
      </w:r>
      <w:r w:rsidRPr="007D6567">
        <w:rPr>
          <w:rFonts w:ascii="Museo 300" w:hAnsi="Museo 300"/>
        </w:rPr>
        <w:t xml:space="preserve">Zgodnie § </w:t>
      </w:r>
      <w:r w:rsidR="00073CC2" w:rsidRPr="007D6567">
        <w:rPr>
          <w:rFonts w:ascii="Museo 300" w:hAnsi="Museo 300"/>
        </w:rPr>
        <w:t>5</w:t>
      </w:r>
      <w:r w:rsidR="00073CC2">
        <w:rPr>
          <w:rFonts w:ascii="Museo 300" w:hAnsi="Museo 300"/>
        </w:rPr>
        <w:t>8</w:t>
      </w:r>
      <w:r w:rsidR="00073CC2" w:rsidRPr="007D6567">
        <w:rPr>
          <w:rFonts w:ascii="Museo 300" w:hAnsi="Museo 300"/>
        </w:rPr>
        <w:t xml:space="preserve"> </w:t>
      </w:r>
      <w:r w:rsidR="007D6567" w:rsidRPr="007D6567">
        <w:rPr>
          <w:rFonts w:ascii="Museo 300" w:hAnsi="Museo 300"/>
        </w:rPr>
        <w:t xml:space="preserve">ust. 1 Regulaminu Sądów Harcerskich ZHP, </w:t>
      </w:r>
      <w:r w:rsidRPr="007D6567">
        <w:rPr>
          <w:rFonts w:ascii="Museo 300" w:hAnsi="Museo 300"/>
        </w:rPr>
        <w:t>Uchwały w sprawie wykładni Statutu ZHP są podejmowane przez NSH ZHP na wniosek władzy ZHP, zespołu orzekającego sądu harcerskiego lub grup</w:t>
      </w:r>
      <w:bookmarkStart w:id="0" w:name="_GoBack"/>
      <w:bookmarkEnd w:id="0"/>
      <w:r w:rsidRPr="007D6567">
        <w:rPr>
          <w:rFonts w:ascii="Museo 300" w:hAnsi="Museo 300"/>
        </w:rPr>
        <w:t>y co najmniej 5 instruktor</w:t>
      </w:r>
      <w:r w:rsidR="007D6567" w:rsidRPr="007D6567">
        <w:rPr>
          <w:rFonts w:ascii="Museo 300" w:hAnsi="Museo 300"/>
        </w:rPr>
        <w:t>ów ZHP, z zastrzeżeniem ust. 2.</w:t>
      </w:r>
      <w:r>
        <w:rPr>
          <w:rFonts w:ascii="Museo 300" w:hAnsi="Museo 300"/>
          <w:b/>
        </w:rPr>
        <w:t xml:space="preserve"> </w:t>
      </w:r>
    </w:p>
    <w:p w14:paraId="1531D016" w14:textId="642153B7" w:rsidR="001E7E47" w:rsidRDefault="001E7E47" w:rsidP="0018680D">
      <w:pPr>
        <w:spacing w:before="240"/>
        <w:jc w:val="both"/>
        <w:rPr>
          <w:rFonts w:ascii="Museo 300" w:hAnsi="Museo 300"/>
        </w:rPr>
      </w:pPr>
      <w:r>
        <w:rPr>
          <w:rFonts w:ascii="Museo 300" w:hAnsi="Museo 300"/>
          <w:b/>
        </w:rPr>
        <w:t xml:space="preserve">**) </w:t>
      </w:r>
      <w:r w:rsidR="00F477CF" w:rsidRPr="00073CC2">
        <w:rPr>
          <w:rFonts w:ascii="Museo 300" w:hAnsi="Museo 300"/>
        </w:rPr>
        <w:t>Władze ZHP</w:t>
      </w:r>
      <w:r w:rsidR="00F477CF">
        <w:rPr>
          <w:rFonts w:ascii="Museo 300" w:hAnsi="Museo 300"/>
          <w:b/>
        </w:rPr>
        <w:t xml:space="preserve"> </w:t>
      </w:r>
      <w:r w:rsidR="00F477CF" w:rsidRPr="00073CC2">
        <w:rPr>
          <w:rFonts w:ascii="Museo 300" w:hAnsi="Museo 300"/>
        </w:rPr>
        <w:t>mogą</w:t>
      </w:r>
      <w:r w:rsidR="00F477CF">
        <w:rPr>
          <w:rFonts w:ascii="Museo 300" w:hAnsi="Museo 300"/>
        </w:rPr>
        <w:t xml:space="preserve">ce wystąpić z wnioskiem o wykładnie Statutu ZHP opisane są w </w:t>
      </w:r>
      <w:r w:rsidR="00F477CF" w:rsidRPr="007D6567">
        <w:rPr>
          <w:rFonts w:ascii="Museo 300" w:hAnsi="Museo 300"/>
        </w:rPr>
        <w:t>§</w:t>
      </w:r>
      <w:r w:rsidR="00F477CF">
        <w:rPr>
          <w:rFonts w:ascii="Museo 300" w:hAnsi="Museo 300"/>
        </w:rPr>
        <w:t xml:space="preserve"> 35 Statutu ZHP. Jeżeli wniosek składany przez przedstawiciela władzy kolegialnej do wniosku o wykładnię, do wniosku należy dołączyć uchwałę danej władzy kolegialnej upoważniający daną osobę do jej reprezentowania.  </w:t>
      </w:r>
    </w:p>
    <w:p w14:paraId="76EA05A8" w14:textId="46ABC5FE" w:rsidR="00F477CF" w:rsidRPr="00F477CF" w:rsidRDefault="00F477CF" w:rsidP="0018680D">
      <w:pPr>
        <w:spacing w:before="240"/>
        <w:jc w:val="both"/>
        <w:rPr>
          <w:rFonts w:ascii="Museo 300" w:hAnsi="Museo 300"/>
          <w:b/>
        </w:rPr>
      </w:pPr>
      <w:r w:rsidRPr="00073CC2">
        <w:rPr>
          <w:rFonts w:ascii="Museo 300" w:hAnsi="Museo 300"/>
          <w:b/>
        </w:rPr>
        <w:t xml:space="preserve">***) </w:t>
      </w:r>
      <w:r w:rsidRPr="00073CC2">
        <w:rPr>
          <w:rFonts w:ascii="Museo 300" w:hAnsi="Museo 300"/>
        </w:rPr>
        <w:t>Wypełnienie tej rubryki nie jest obowiązkowe.</w:t>
      </w:r>
    </w:p>
    <w:sectPr w:rsidR="00F477CF" w:rsidRPr="00F47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B1CA" w14:textId="77777777" w:rsidR="009D2A70" w:rsidRDefault="009D2A70" w:rsidP="00E94841">
      <w:pPr>
        <w:spacing w:after="0" w:line="240" w:lineRule="auto"/>
      </w:pPr>
      <w:r>
        <w:separator/>
      </w:r>
    </w:p>
  </w:endnote>
  <w:endnote w:type="continuationSeparator" w:id="0">
    <w:p w14:paraId="52C2DED8" w14:textId="77777777" w:rsidR="009D2A70" w:rsidRDefault="009D2A70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10D9" w14:textId="77777777" w:rsidR="009D2A70" w:rsidRDefault="009D2A70" w:rsidP="00E94841">
      <w:pPr>
        <w:spacing w:after="0" w:line="240" w:lineRule="auto"/>
      </w:pPr>
      <w:r>
        <w:separator/>
      </w:r>
    </w:p>
  </w:footnote>
  <w:footnote w:type="continuationSeparator" w:id="0">
    <w:p w14:paraId="5D6F3018" w14:textId="77777777" w:rsidR="009D2A70" w:rsidRDefault="009D2A70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63737"/>
    <w:multiLevelType w:val="hybridMultilevel"/>
    <w:tmpl w:val="F470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A5CD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9404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94E40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E3973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6C"/>
    <w:rsid w:val="000070CC"/>
    <w:rsid w:val="00020409"/>
    <w:rsid w:val="000222E5"/>
    <w:rsid w:val="000526A8"/>
    <w:rsid w:val="00067A1D"/>
    <w:rsid w:val="00073CC2"/>
    <w:rsid w:val="000D3641"/>
    <w:rsid w:val="00185636"/>
    <w:rsid w:val="0018680D"/>
    <w:rsid w:val="00191824"/>
    <w:rsid w:val="001972E6"/>
    <w:rsid w:val="001B46AB"/>
    <w:rsid w:val="001C3A4B"/>
    <w:rsid w:val="001D6572"/>
    <w:rsid w:val="001E7E47"/>
    <w:rsid w:val="00204DB3"/>
    <w:rsid w:val="00205404"/>
    <w:rsid w:val="002215EA"/>
    <w:rsid w:val="002921B9"/>
    <w:rsid w:val="0029585D"/>
    <w:rsid w:val="002C36F5"/>
    <w:rsid w:val="00327E2B"/>
    <w:rsid w:val="00336C1D"/>
    <w:rsid w:val="00347483"/>
    <w:rsid w:val="003522CC"/>
    <w:rsid w:val="00352E57"/>
    <w:rsid w:val="00383750"/>
    <w:rsid w:val="003919E4"/>
    <w:rsid w:val="003E2E7C"/>
    <w:rsid w:val="003E58BE"/>
    <w:rsid w:val="003E5B34"/>
    <w:rsid w:val="004775C3"/>
    <w:rsid w:val="00497D6C"/>
    <w:rsid w:val="004A7A42"/>
    <w:rsid w:val="004A7C62"/>
    <w:rsid w:val="004F7D42"/>
    <w:rsid w:val="00524319"/>
    <w:rsid w:val="0052550A"/>
    <w:rsid w:val="005A4B81"/>
    <w:rsid w:val="005F6FE3"/>
    <w:rsid w:val="00650991"/>
    <w:rsid w:val="006A33F3"/>
    <w:rsid w:val="006B76DE"/>
    <w:rsid w:val="00706C85"/>
    <w:rsid w:val="007225B1"/>
    <w:rsid w:val="0073781A"/>
    <w:rsid w:val="00771256"/>
    <w:rsid w:val="0077574B"/>
    <w:rsid w:val="007A30FE"/>
    <w:rsid w:val="007C0989"/>
    <w:rsid w:val="007D6567"/>
    <w:rsid w:val="007E6468"/>
    <w:rsid w:val="00816FDE"/>
    <w:rsid w:val="0082299A"/>
    <w:rsid w:val="008F6587"/>
    <w:rsid w:val="00905391"/>
    <w:rsid w:val="00955B35"/>
    <w:rsid w:val="00957BAA"/>
    <w:rsid w:val="0097501E"/>
    <w:rsid w:val="00985450"/>
    <w:rsid w:val="009D2A70"/>
    <w:rsid w:val="009D7526"/>
    <w:rsid w:val="009E1385"/>
    <w:rsid w:val="00A35927"/>
    <w:rsid w:val="00A62E5A"/>
    <w:rsid w:val="00A6492A"/>
    <w:rsid w:val="00A71146"/>
    <w:rsid w:val="00A74795"/>
    <w:rsid w:val="00A764EC"/>
    <w:rsid w:val="00A8442D"/>
    <w:rsid w:val="00A92FD2"/>
    <w:rsid w:val="00AA3FE8"/>
    <w:rsid w:val="00AF11AA"/>
    <w:rsid w:val="00B12861"/>
    <w:rsid w:val="00B52F84"/>
    <w:rsid w:val="00B70439"/>
    <w:rsid w:val="00B864CF"/>
    <w:rsid w:val="00BA6F23"/>
    <w:rsid w:val="00BD3881"/>
    <w:rsid w:val="00C35ADC"/>
    <w:rsid w:val="00C51F7D"/>
    <w:rsid w:val="00D06F7E"/>
    <w:rsid w:val="00D103D8"/>
    <w:rsid w:val="00D20617"/>
    <w:rsid w:val="00D5356C"/>
    <w:rsid w:val="00D89CB8"/>
    <w:rsid w:val="00D94939"/>
    <w:rsid w:val="00DA6ED3"/>
    <w:rsid w:val="00DD1AB5"/>
    <w:rsid w:val="00DE3417"/>
    <w:rsid w:val="00E04431"/>
    <w:rsid w:val="00E05A32"/>
    <w:rsid w:val="00E629DA"/>
    <w:rsid w:val="00E92F8F"/>
    <w:rsid w:val="00E94841"/>
    <w:rsid w:val="00ED7F05"/>
    <w:rsid w:val="00F05BC7"/>
    <w:rsid w:val="00F15EBC"/>
    <w:rsid w:val="00F37743"/>
    <w:rsid w:val="00F40E6D"/>
    <w:rsid w:val="00F41104"/>
    <w:rsid w:val="00F418D0"/>
    <w:rsid w:val="00F477CF"/>
    <w:rsid w:val="00F47FDF"/>
    <w:rsid w:val="00F64755"/>
    <w:rsid w:val="00F811E5"/>
    <w:rsid w:val="00FB2B99"/>
    <w:rsid w:val="00FC7355"/>
    <w:rsid w:val="00FE5DBE"/>
    <w:rsid w:val="016D7050"/>
    <w:rsid w:val="01DF351A"/>
    <w:rsid w:val="037B057B"/>
    <w:rsid w:val="06557D0A"/>
    <w:rsid w:val="0B7845B7"/>
    <w:rsid w:val="0D93DC32"/>
    <w:rsid w:val="101BD606"/>
    <w:rsid w:val="10B47D77"/>
    <w:rsid w:val="11E7103B"/>
    <w:rsid w:val="13DC3BC5"/>
    <w:rsid w:val="142E4ECA"/>
    <w:rsid w:val="162A1864"/>
    <w:rsid w:val="16A237A2"/>
    <w:rsid w:val="16FC20AF"/>
    <w:rsid w:val="219929A4"/>
    <w:rsid w:val="255C0120"/>
    <w:rsid w:val="2583688B"/>
    <w:rsid w:val="2A24F3FF"/>
    <w:rsid w:val="2B8E4EAE"/>
    <w:rsid w:val="2E30B771"/>
    <w:rsid w:val="3061BFD1"/>
    <w:rsid w:val="325F37AE"/>
    <w:rsid w:val="3551394D"/>
    <w:rsid w:val="36B3466C"/>
    <w:rsid w:val="3C7BE94A"/>
    <w:rsid w:val="422EAC5E"/>
    <w:rsid w:val="4234036D"/>
    <w:rsid w:val="423472D0"/>
    <w:rsid w:val="45806444"/>
    <w:rsid w:val="48502538"/>
    <w:rsid w:val="488B14F2"/>
    <w:rsid w:val="49F263AE"/>
    <w:rsid w:val="4FA031FE"/>
    <w:rsid w:val="50568F78"/>
    <w:rsid w:val="5362FD50"/>
    <w:rsid w:val="54CBD8B8"/>
    <w:rsid w:val="58BE787A"/>
    <w:rsid w:val="5A41F69A"/>
    <w:rsid w:val="5A7DD996"/>
    <w:rsid w:val="5AEBF53B"/>
    <w:rsid w:val="6293E181"/>
    <w:rsid w:val="668FE9D4"/>
    <w:rsid w:val="684B3177"/>
    <w:rsid w:val="69C78A96"/>
    <w:rsid w:val="6A9D867B"/>
    <w:rsid w:val="6ABDA4A3"/>
    <w:rsid w:val="6DF14FAA"/>
    <w:rsid w:val="6E0BD4B9"/>
    <w:rsid w:val="6F8D200B"/>
    <w:rsid w:val="703EF390"/>
    <w:rsid w:val="705930B5"/>
    <w:rsid w:val="70AA79BA"/>
    <w:rsid w:val="71F50116"/>
    <w:rsid w:val="73D8CC30"/>
    <w:rsid w:val="74F9BE5E"/>
    <w:rsid w:val="765097ED"/>
    <w:rsid w:val="76A13633"/>
    <w:rsid w:val="77318CB3"/>
    <w:rsid w:val="783D0694"/>
    <w:rsid w:val="79D8D6F5"/>
    <w:rsid w:val="79E480EB"/>
    <w:rsid w:val="7C052B94"/>
    <w:rsid w:val="7D1D3CA8"/>
    <w:rsid w:val="7E749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  <w15:docId w15:val="{A9F1448D-83BF-496F-849F-955ED3F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A1D"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37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7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2215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15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0931FCBAF146B9DB4E8A8E48119B" ma:contentTypeVersion="3" ma:contentTypeDescription="Utwórz nowy dokument." ma:contentTypeScope="" ma:versionID="c30fbc0df41cd1167bac79bb8670ad2a">
  <xsd:schema xmlns:xsd="http://www.w3.org/2001/XMLSchema" xmlns:xs="http://www.w3.org/2001/XMLSchema" xmlns:p="http://schemas.microsoft.com/office/2006/metadata/properties" xmlns:ns2="893c4cab-8d8d-4104-b415-003b84bb1128" targetNamespace="http://schemas.microsoft.com/office/2006/metadata/properties" ma:root="true" ma:fieldsID="e853c4e917f42ba61144d986ff4f5b55" ns2:_="">
    <xsd:import namespace="893c4cab-8d8d-4104-b415-003b84bb1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c4cab-8d8d-4104-b415-003b84bb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A114-A587-4F12-8608-CA9A83ECE6A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93c4cab-8d8d-4104-b415-003b84bb1128"/>
  </ds:schemaRefs>
</ds:datastoreItem>
</file>

<file path=customXml/itemProps2.xml><?xml version="1.0" encoding="utf-8"?>
<ds:datastoreItem xmlns:ds="http://schemas.openxmlformats.org/officeDocument/2006/customXml" ds:itemID="{414AE741-3C4F-4C35-BD10-533C844A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4EECC-63D3-4172-9C89-8C2DF19B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c4cab-8d8d-4104-b415-003b84bb1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5575D-A42B-4070-B5A3-E14C7009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733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Sławomir Andryszewski</cp:lastModifiedBy>
  <cp:revision>2</cp:revision>
  <dcterms:created xsi:type="dcterms:W3CDTF">2025-09-30T11:17:00Z</dcterms:created>
  <dcterms:modified xsi:type="dcterms:W3CDTF">2025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0931FCBAF146B9DB4E8A8E48119B</vt:lpwstr>
  </property>
</Properties>
</file>